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24" w:rsidRPr="005E38EA" w:rsidRDefault="005D3C24" w:rsidP="005D3C24">
      <w:pPr>
        <w:rPr>
          <w:rFonts w:hint="eastAsia"/>
        </w:rPr>
      </w:pPr>
      <w:r w:rsidRPr="005E38EA">
        <w:rPr>
          <w:rFonts w:hint="eastAsia"/>
        </w:rPr>
        <w:t>様式第６号（第７条関係）</w:t>
      </w:r>
    </w:p>
    <w:p w:rsidR="005D3C24" w:rsidRPr="005E38EA" w:rsidRDefault="005D3C24" w:rsidP="005D3C24">
      <w:pPr>
        <w:jc w:val="right"/>
        <w:rPr>
          <w:rFonts w:hint="eastAsia"/>
        </w:rPr>
      </w:pPr>
      <w:r w:rsidRPr="005E38EA">
        <w:rPr>
          <w:rFonts w:hint="eastAsia"/>
        </w:rPr>
        <w:t xml:space="preserve">　　年　　月　　日</w:t>
      </w:r>
    </w:p>
    <w:p w:rsidR="005D3C24" w:rsidRPr="005E38EA" w:rsidRDefault="005D3C24" w:rsidP="005D3C24">
      <w:pPr>
        <w:jc w:val="right"/>
        <w:rPr>
          <w:rFonts w:hint="eastAsia"/>
        </w:rPr>
      </w:pPr>
    </w:p>
    <w:p w:rsidR="005D3C24" w:rsidRPr="005E38EA" w:rsidRDefault="005D3C24" w:rsidP="005D3C24">
      <w:pPr>
        <w:rPr>
          <w:rFonts w:hint="eastAsia"/>
        </w:rPr>
      </w:pPr>
      <w:r w:rsidRPr="005E38EA">
        <w:rPr>
          <w:rFonts w:hint="eastAsia"/>
        </w:rPr>
        <w:t xml:space="preserve">　三原市長　様</w:t>
      </w:r>
    </w:p>
    <w:p w:rsidR="005D3C24" w:rsidRPr="005E38EA" w:rsidRDefault="005D3C24" w:rsidP="005D3C24">
      <w:pPr>
        <w:rPr>
          <w:rFonts w:hint="eastAsia"/>
        </w:rPr>
      </w:pPr>
    </w:p>
    <w:p w:rsidR="005D3C24" w:rsidRPr="005E38EA" w:rsidRDefault="005D3C24" w:rsidP="005D3C24">
      <w:pPr>
        <w:ind w:firstLineChars="1700" w:firstLine="3570"/>
        <w:rPr>
          <w:rFonts w:hint="eastAsia"/>
        </w:rPr>
      </w:pPr>
      <w:r w:rsidRPr="005E38EA">
        <w:rPr>
          <w:rFonts w:hint="eastAsia"/>
        </w:rPr>
        <w:t>設置者　住所（〒　　　－　　　　）</w:t>
      </w:r>
    </w:p>
    <w:p w:rsidR="005D3C24" w:rsidRPr="005E38EA" w:rsidRDefault="005D3C24" w:rsidP="005D3C24">
      <w:pPr>
        <w:ind w:firstLineChars="1700" w:firstLine="3570"/>
        <w:rPr>
          <w:rFonts w:hint="eastAsia"/>
        </w:rPr>
      </w:pPr>
    </w:p>
    <w:p w:rsidR="005D3C24" w:rsidRDefault="005D3C24" w:rsidP="005D3C24">
      <w:pPr>
        <w:ind w:firstLineChars="2100" w:firstLine="4410"/>
        <w:rPr>
          <w:sz w:val="28"/>
          <w:szCs w:val="28"/>
        </w:rPr>
      </w:pPr>
      <w:r w:rsidRPr="005E38EA">
        <w:rPr>
          <w:rFonts w:hint="eastAsia"/>
        </w:rPr>
        <w:t xml:space="preserve">氏名　　　　　　　　　　　　　　　　　　</w:t>
      </w:r>
    </w:p>
    <w:p w:rsidR="005D3C24" w:rsidRPr="005E38EA" w:rsidRDefault="005D3C24" w:rsidP="005D3C24">
      <w:pPr>
        <w:ind w:firstLineChars="2100" w:firstLine="4410"/>
        <w:rPr>
          <w:rFonts w:hint="eastAsia"/>
        </w:rPr>
      </w:pPr>
    </w:p>
    <w:p w:rsidR="005D3C24" w:rsidRPr="005E38EA" w:rsidRDefault="005D3C24" w:rsidP="005D3C24">
      <w:pPr>
        <w:rPr>
          <w:rFonts w:hint="eastAsia"/>
        </w:rPr>
      </w:pPr>
    </w:p>
    <w:p w:rsidR="005D3C24" w:rsidRPr="005E38EA" w:rsidRDefault="005D3C24" w:rsidP="005D3C24">
      <w:pPr>
        <w:jc w:val="center"/>
        <w:rPr>
          <w:rFonts w:hint="eastAsia"/>
          <w:sz w:val="32"/>
          <w:szCs w:val="32"/>
        </w:rPr>
      </w:pPr>
      <w:r w:rsidRPr="005E38EA">
        <w:rPr>
          <w:rFonts w:hint="eastAsia"/>
          <w:sz w:val="32"/>
          <w:szCs w:val="32"/>
        </w:rPr>
        <w:t>浄化槽設置届出書の記載内容の変更について</w:t>
      </w:r>
    </w:p>
    <w:p w:rsidR="005D3C24" w:rsidRPr="005E38EA" w:rsidRDefault="005D3C24" w:rsidP="005D3C24">
      <w:pPr>
        <w:rPr>
          <w:rFonts w:hint="eastAsia"/>
        </w:rPr>
      </w:pPr>
    </w:p>
    <w:p w:rsidR="005D3C24" w:rsidRPr="005E38EA" w:rsidRDefault="005D3C24" w:rsidP="005D3C24">
      <w:pPr>
        <w:rPr>
          <w:rFonts w:hint="eastAsia"/>
        </w:rPr>
      </w:pPr>
      <w:r w:rsidRPr="005E38EA">
        <w:rPr>
          <w:rFonts w:hint="eastAsia"/>
        </w:rPr>
        <w:t xml:space="preserve">　このことについて，変更しますので次のとおり届け出ます。</w:t>
      </w:r>
    </w:p>
    <w:p w:rsidR="005D3C24" w:rsidRPr="005E38EA" w:rsidRDefault="005D3C24" w:rsidP="005D3C24">
      <w:pPr>
        <w:rPr>
          <w:rFonts w:hint="eastAsi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908"/>
        <w:gridCol w:w="3570"/>
        <w:gridCol w:w="3675"/>
      </w:tblGrid>
      <w:tr w:rsidR="005D3C24" w:rsidRPr="005E38EA" w:rsidTr="0090275C">
        <w:trPr>
          <w:trHeight w:val="45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D3C24">
              <w:rPr>
                <w:rFonts w:hint="eastAsia"/>
                <w:spacing w:val="48"/>
                <w:kern w:val="0"/>
                <w:fitText w:val="1200" w:id="-1464151806"/>
              </w:rPr>
              <w:t>設置場</w:t>
            </w:r>
            <w:r w:rsidRPr="005D3C24">
              <w:rPr>
                <w:rFonts w:hint="eastAsia"/>
                <w:spacing w:val="24"/>
                <w:kern w:val="0"/>
                <w:fitText w:val="1200" w:id="-1464151806"/>
              </w:rPr>
              <w:t>所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D3C24" w:rsidRPr="005E38EA" w:rsidTr="0090275C">
        <w:trPr>
          <w:trHeight w:val="45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8EA">
              <w:rPr>
                <w:rFonts w:hint="eastAsia"/>
              </w:rPr>
              <w:t>受理年月日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450" w:firstLine="945"/>
              <w:textAlignment w:val="baseline"/>
            </w:pPr>
            <w:r w:rsidRPr="005E38EA">
              <w:rPr>
                <w:rFonts w:hint="eastAsia"/>
              </w:rPr>
              <w:t xml:space="preserve">　　年　　月　　日</w:t>
            </w:r>
          </w:p>
        </w:tc>
      </w:tr>
      <w:tr w:rsidR="005D3C24" w:rsidRPr="005E38EA" w:rsidTr="0090275C">
        <w:trPr>
          <w:trHeight w:val="45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8EA">
              <w:rPr>
                <w:rFonts w:hint="eastAsia"/>
              </w:rPr>
              <w:t>変更内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8EA">
              <w:rPr>
                <w:rFonts w:hint="eastAsia"/>
              </w:rPr>
              <w:t>項　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8EA">
              <w:rPr>
                <w:rFonts w:hint="eastAsia"/>
              </w:rPr>
              <w:t>変　更　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8EA">
              <w:rPr>
                <w:rFonts w:hint="eastAsia"/>
              </w:rPr>
              <w:t>変　更　後</w:t>
            </w:r>
          </w:p>
        </w:tc>
      </w:tr>
      <w:tr w:rsidR="005D3C24" w:rsidRPr="005E38EA" w:rsidTr="0090275C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widowControl/>
              <w:suppressAutoHyphens/>
              <w:wordWrap w:val="0"/>
              <w:adjustRightInd w:val="0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int="eastAsi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D3C24" w:rsidRPr="005E38EA" w:rsidTr="0090275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D3C24">
              <w:rPr>
                <w:rFonts w:hint="eastAsia"/>
                <w:spacing w:val="48"/>
                <w:kern w:val="0"/>
                <w:fitText w:val="1200" w:id="-1464151805"/>
              </w:rPr>
              <w:t>変更理</w:t>
            </w:r>
            <w:r w:rsidRPr="005D3C24">
              <w:rPr>
                <w:rFonts w:hint="eastAsia"/>
                <w:spacing w:val="24"/>
                <w:kern w:val="0"/>
                <w:fitText w:val="1200" w:id="-1464151805"/>
              </w:rPr>
              <w:t>由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24" w:rsidRPr="005E38EA" w:rsidRDefault="005D3C24" w:rsidP="0090275C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5D3C24" w:rsidRPr="005E38EA" w:rsidRDefault="005D3C24" w:rsidP="005D3C24">
      <w:pPr>
        <w:rPr>
          <w:rFonts w:hint="eastAsia"/>
          <w:szCs w:val="21"/>
        </w:rPr>
      </w:pPr>
    </w:p>
    <w:p w:rsidR="005D3C24" w:rsidRPr="005E38EA" w:rsidRDefault="005D3C24" w:rsidP="005D3C24">
      <w:pPr>
        <w:rPr>
          <w:rFonts w:hint="eastAsia"/>
          <w:szCs w:val="21"/>
        </w:rPr>
      </w:pPr>
    </w:p>
    <w:p w:rsidR="009D60BF" w:rsidRDefault="005D3C24">
      <w:pPr>
        <w:rPr>
          <w:rFonts w:hint="eastAsia"/>
        </w:rPr>
      </w:pPr>
      <w:bookmarkStart w:id="0" w:name="_GoBack"/>
      <w:bookmarkEnd w:id="0"/>
    </w:p>
    <w:sectPr w:rsidR="009D60BF" w:rsidSect="005D3C2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24" w:rsidRDefault="005D3C24" w:rsidP="005D3C24">
      <w:r>
        <w:separator/>
      </w:r>
    </w:p>
  </w:endnote>
  <w:endnote w:type="continuationSeparator" w:id="0">
    <w:p w:rsidR="005D3C24" w:rsidRDefault="005D3C24" w:rsidP="005D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24" w:rsidRDefault="005D3C24" w:rsidP="005D3C24">
      <w:r>
        <w:separator/>
      </w:r>
    </w:p>
  </w:footnote>
  <w:footnote w:type="continuationSeparator" w:id="0">
    <w:p w:rsidR="005D3C24" w:rsidRDefault="005D3C24" w:rsidP="005D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57"/>
    <w:rsid w:val="005D3C24"/>
    <w:rsid w:val="00A84857"/>
    <w:rsid w:val="00E62C29"/>
    <w:rsid w:val="00F5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C6812F2-E4E8-401C-88D0-911E05D8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C2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C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3C24"/>
  </w:style>
  <w:style w:type="paragraph" w:styleId="a5">
    <w:name w:val="footer"/>
    <w:basedOn w:val="a"/>
    <w:link w:val="a6"/>
    <w:uiPriority w:val="99"/>
    <w:unhideWhenUsed/>
    <w:rsid w:val="005D3C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0FDC-B1AE-4669-9A7A-9E6EE18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谷 健介</dc:creator>
  <cp:keywords/>
  <dc:description/>
  <cp:lastModifiedBy>部谷 健介</cp:lastModifiedBy>
  <cp:revision>2</cp:revision>
  <dcterms:created xsi:type="dcterms:W3CDTF">2022-08-23T02:17:00Z</dcterms:created>
  <dcterms:modified xsi:type="dcterms:W3CDTF">2022-08-23T02:18:00Z</dcterms:modified>
</cp:coreProperties>
</file>